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81" w:rsidRPr="00145A1F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5</wp:posOffset>
                </wp:positionH>
                <wp:positionV relativeFrom="paragraph">
                  <wp:posOffset>-8255</wp:posOffset>
                </wp:positionV>
                <wp:extent cx="2486025" cy="1047750"/>
                <wp:effectExtent l="0" t="0" r="28575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Прямоугольник 2" o:spid="_x0000_s1026" alt="express+ minilogo" style="position:absolute;left:0;text-align:left;margin-left:-18.25pt;margin-top:-.65pt;width:195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E2B">
        <w:rPr>
          <w:rFonts w:ascii="Times New Roman" w:hAnsi="Times New Roman" w:cs="Times New Roman"/>
          <w:b/>
          <w:sz w:val="32"/>
          <w:szCs w:val="4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48"/>
        </w:rPr>
        <w:t xml:space="preserve">                                 </w: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145A1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44F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16075C" w:rsidRPr="006B3CF0">
        <w:rPr>
          <w:rFonts w:ascii="Times New Roman" w:hAnsi="Times New Roman" w:cs="Times New Roman"/>
          <w:sz w:val="18"/>
          <w:szCs w:val="18"/>
        </w:rPr>
        <w:t>Р/С 40702810133400005308, К/С 30101810450040000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  <w:r w:rsidR="0016075C" w:rsidRPr="006B3CF0">
        <w:rPr>
          <w:rFonts w:ascii="Times New Roman" w:hAnsi="Times New Roman" w:cs="Times New Roman"/>
          <w:sz w:val="18"/>
          <w:szCs w:val="18"/>
        </w:rPr>
        <w:t>, БИК 045004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</w:p>
    <w:p w:rsid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3121C">
        <w:rPr>
          <w:rFonts w:ascii="Times New Roman" w:hAnsi="Times New Roman" w:cs="Times New Roman"/>
          <w:sz w:val="18"/>
          <w:szCs w:val="18"/>
        </w:rPr>
        <w:t>Филиал N5440 Банка ВТБ</w:t>
      </w:r>
      <w:r w:rsidR="009944FE" w:rsidRPr="006B3CF0">
        <w:rPr>
          <w:rFonts w:ascii="Times New Roman" w:hAnsi="Times New Roman" w:cs="Times New Roman"/>
          <w:sz w:val="18"/>
          <w:szCs w:val="18"/>
        </w:rPr>
        <w:t>(ПАО)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</w:rPr>
        <w:t>в г. Новосибирск</w:t>
      </w:r>
    </w:p>
    <w:p w:rsidR="008B1068" w:rsidRPr="0063121C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B1068" w:rsidRPr="006B3CF0">
        <w:rPr>
          <w:rFonts w:ascii="Times New Roman" w:hAnsi="Times New Roman" w:cs="Times New Roman"/>
          <w:sz w:val="18"/>
          <w:szCs w:val="18"/>
        </w:rPr>
        <w:t>Тел.</w:t>
      </w:r>
      <w:r w:rsidR="00110942">
        <w:rPr>
          <w:rFonts w:ascii="Times New Roman" w:hAnsi="Times New Roman" w:cs="Times New Roman"/>
          <w:sz w:val="18"/>
          <w:szCs w:val="18"/>
        </w:rPr>
        <w:t xml:space="preserve"> 8 </w:t>
      </w:r>
      <w:r w:rsidR="008B1068" w:rsidRPr="006B3CF0">
        <w:rPr>
          <w:rFonts w:ascii="Times New Roman" w:hAnsi="Times New Roman" w:cs="Times New Roman"/>
          <w:sz w:val="18"/>
          <w:szCs w:val="18"/>
        </w:rPr>
        <w:t>(383) 3</w:t>
      </w:r>
      <w:r w:rsidR="00110942">
        <w:rPr>
          <w:rFonts w:ascii="Times New Roman" w:hAnsi="Times New Roman" w:cs="Times New Roman"/>
          <w:sz w:val="18"/>
          <w:szCs w:val="18"/>
        </w:rPr>
        <w:t xml:space="preserve">04-95-95 </w:t>
      </w:r>
      <w:r w:rsidR="0063121C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63121C">
        <w:rPr>
          <w:rFonts w:ascii="Times New Roman" w:hAnsi="Times New Roman" w:cs="Times New Roman"/>
          <w:sz w:val="18"/>
          <w:szCs w:val="18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>
        <w:rPr>
          <w:rFonts w:ascii="Times New Roman" w:hAnsi="Times New Roman" w:cs="Times New Roman"/>
          <w:sz w:val="18"/>
          <w:szCs w:val="18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63121C">
        <w:rPr>
          <w:rFonts w:ascii="Times New Roman" w:hAnsi="Times New Roman" w:cs="Times New Roman"/>
          <w:sz w:val="18"/>
          <w:szCs w:val="18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align>right</wp:align>
                </wp:positionH>
                <wp:positionV relativeFrom="paragraph">
                  <wp:posOffset>46354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2720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99.05pt,3.65pt" to="64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1DE2" w:rsidRPr="007609C2" w:rsidRDefault="007609C2" w:rsidP="007609C2">
      <w:pPr>
        <w:tabs>
          <w:tab w:val="left" w:pos="45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C2">
        <w:rPr>
          <w:rFonts w:ascii="Times New Roman" w:hAnsi="Times New Roman" w:cs="Times New Roman"/>
          <w:b/>
          <w:sz w:val="28"/>
          <w:szCs w:val="28"/>
        </w:rPr>
        <w:t>г.Москва, Иловайская улица дом 26 стр 2</w:t>
      </w:r>
      <w:r w:rsidR="00BB3C2F">
        <w:rPr>
          <w:rFonts w:ascii="Times New Roman" w:hAnsi="Times New Roman" w:cs="Times New Roman"/>
          <w:b/>
          <w:sz w:val="28"/>
          <w:szCs w:val="28"/>
        </w:rPr>
        <w:t>1</w:t>
      </w:r>
    </w:p>
    <w:p w:rsidR="007609C2" w:rsidRPr="007609C2" w:rsidRDefault="007609C2" w:rsidP="00760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C2">
        <w:rPr>
          <w:rFonts w:ascii="Times New Roman" w:hAnsi="Times New Roman" w:cs="Times New Roman"/>
          <w:b/>
          <w:sz w:val="24"/>
          <w:szCs w:val="24"/>
        </w:rPr>
        <w:t>тел. +7(499)673-08-03 погрузочная площадка</w:t>
      </w:r>
    </w:p>
    <w:p w:rsidR="007609C2" w:rsidRPr="007609C2" w:rsidRDefault="007609C2" w:rsidP="00760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C2">
        <w:rPr>
          <w:rFonts w:ascii="Times New Roman" w:hAnsi="Times New Roman" w:cs="Times New Roman"/>
          <w:b/>
          <w:sz w:val="24"/>
          <w:szCs w:val="24"/>
        </w:rPr>
        <w:t>+7(383)304-95-95 офис Новосибирск</w:t>
      </w:r>
    </w:p>
    <w:p w:rsid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 xml:space="preserve">В случае возникновения вопросов к качеству обслуживания, вы можете сообщить по </w:t>
      </w:r>
    </w:p>
    <w:p w:rsidR="007609C2" w:rsidRP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>тел. 8-913-</w:t>
      </w:r>
      <w:r w:rsidR="00CF7A16">
        <w:rPr>
          <w:b/>
          <w:sz w:val="24"/>
          <w:szCs w:val="24"/>
        </w:rPr>
        <w:t>916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34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9</w:t>
      </w:r>
      <w:r w:rsidRPr="007609C2">
        <w:rPr>
          <w:b/>
          <w:sz w:val="24"/>
          <w:szCs w:val="24"/>
        </w:rPr>
        <w:t xml:space="preserve"> </w:t>
      </w:r>
      <w:r w:rsidR="00CF7A16">
        <w:rPr>
          <w:b/>
          <w:sz w:val="24"/>
          <w:szCs w:val="24"/>
        </w:rPr>
        <w:t>Д</w:t>
      </w:r>
      <w:r w:rsidRPr="007609C2">
        <w:rPr>
          <w:b/>
          <w:sz w:val="24"/>
          <w:szCs w:val="24"/>
        </w:rPr>
        <w:t xml:space="preserve">иректор </w:t>
      </w:r>
      <w:r w:rsidR="0047292C">
        <w:rPr>
          <w:b/>
          <w:sz w:val="24"/>
          <w:szCs w:val="24"/>
        </w:rPr>
        <w:t>«Экспресс плюс» г. Новосибирск</w:t>
      </w:r>
    </w:p>
    <w:p w:rsidR="007609C2" w:rsidRP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>тел. 8-91</w:t>
      </w:r>
      <w:r w:rsidR="00CF7A16">
        <w:rPr>
          <w:b/>
          <w:sz w:val="24"/>
          <w:szCs w:val="24"/>
        </w:rPr>
        <w:t>9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764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 xml:space="preserve"> Директор </w:t>
      </w:r>
      <w:r w:rsidR="0047292C">
        <w:rPr>
          <w:b/>
          <w:sz w:val="24"/>
          <w:szCs w:val="24"/>
        </w:rPr>
        <w:t>«Экспресс плюс» г. Москва</w:t>
      </w:r>
    </w:p>
    <w:p w:rsidR="007609C2" w:rsidRPr="007609C2" w:rsidRDefault="007609C2" w:rsidP="007609C2">
      <w:pPr>
        <w:jc w:val="center"/>
        <w:rPr>
          <w:b/>
          <w:bCs/>
          <w:sz w:val="24"/>
          <w:szCs w:val="24"/>
        </w:rPr>
      </w:pPr>
      <w:r w:rsidRPr="007609C2">
        <w:rPr>
          <w:b/>
          <w:bCs/>
          <w:sz w:val="24"/>
          <w:szCs w:val="24"/>
        </w:rPr>
        <w:t>Схема проезда</w:t>
      </w:r>
    </w:p>
    <w:p w:rsidR="007609C2" w:rsidRPr="00346A02" w:rsidRDefault="00BB3C2F" w:rsidP="007609C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53125" cy="466398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ловайск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4" cy="46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02">
        <w:rPr>
          <w:b/>
          <w:bCs/>
          <w:sz w:val="28"/>
          <w:szCs w:val="28"/>
        </w:rPr>
        <w:br/>
      </w:r>
      <w:r w:rsidR="00346A02" w:rsidRPr="00346A0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ъезд через проходную ОАО РЖД Спецжелдорснаб</w:t>
      </w:r>
    </w:p>
    <w:tbl>
      <w:tblPr>
        <w:tblW w:w="3784" w:type="pct"/>
        <w:tblInd w:w="13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"/>
        <w:gridCol w:w="5591"/>
        <w:gridCol w:w="1252"/>
      </w:tblGrid>
      <w:tr w:rsidR="007609C2" w:rsidRPr="007609C2" w:rsidTr="00557C1D">
        <w:trPr>
          <w:trHeight w:val="109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9C2" w:rsidRPr="00D37BFE" w:rsidRDefault="007609C2" w:rsidP="00557C1D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7609C2" w:rsidRPr="007609C2" w:rsidRDefault="007609C2" w:rsidP="00557C1D">
            <w:pPr>
              <w:jc w:val="center"/>
              <w:rPr>
                <w:b/>
                <w:bCs/>
                <w:sz w:val="28"/>
                <w:szCs w:val="28"/>
              </w:rPr>
            </w:pPr>
            <w:r w:rsidRPr="007609C2">
              <w:rPr>
                <w:b/>
                <w:bCs/>
                <w:sz w:val="28"/>
                <w:szCs w:val="28"/>
              </w:rPr>
              <w:t>Режим работы:</w:t>
            </w:r>
          </w:p>
        </w:tc>
        <w:tc>
          <w:tcPr>
            <w:tcW w:w="42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663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92"/>
              <w:gridCol w:w="1092"/>
              <w:gridCol w:w="1092"/>
              <w:gridCol w:w="1092"/>
              <w:gridCol w:w="1092"/>
              <w:gridCol w:w="586"/>
              <w:gridCol w:w="586"/>
            </w:tblGrid>
            <w:tr w:rsidR="007609C2" w:rsidRPr="007609C2" w:rsidTr="00346A02">
              <w:trPr>
                <w:trHeight w:val="161"/>
                <w:tblHeader/>
              </w:trPr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н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ч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т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сб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вс</w:t>
                  </w:r>
                </w:p>
              </w:tc>
            </w:tr>
            <w:tr w:rsidR="007609C2" w:rsidRPr="007609C2" w:rsidTr="00346A02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---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—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—</w:t>
                  </w:r>
                </w:p>
              </w:tc>
            </w:tr>
          </w:tbl>
          <w:p w:rsidR="007609C2" w:rsidRPr="007609C2" w:rsidRDefault="007609C2" w:rsidP="007609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609C2">
              <w:rPr>
                <w:color w:val="FF0000"/>
                <w:sz w:val="24"/>
                <w:szCs w:val="24"/>
              </w:rPr>
              <w:t>В субботу по предварительным заявкам*</w:t>
            </w:r>
          </w:p>
        </w:tc>
      </w:tr>
      <w:tr w:rsidR="007609C2" w:rsidRPr="007609C2" w:rsidTr="00557C1D">
        <w:trPr>
          <w:gridAfter w:val="1"/>
          <w:wAfter w:w="771" w:type="pct"/>
          <w:trHeight w:val="20"/>
        </w:trPr>
        <w:tc>
          <w:tcPr>
            <w:tcW w:w="422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9C2" w:rsidRPr="007609C2" w:rsidRDefault="007609C2" w:rsidP="00AD2ADE">
            <w:pPr>
              <w:jc w:val="both"/>
              <w:rPr>
                <w:b/>
                <w:bCs/>
                <w:sz w:val="24"/>
                <w:szCs w:val="24"/>
              </w:rPr>
            </w:pPr>
            <w:r w:rsidRPr="007609C2">
              <w:rPr>
                <w:b/>
                <w:bCs/>
                <w:sz w:val="24"/>
                <w:szCs w:val="24"/>
              </w:rPr>
              <w:t>Внимание! Въезд платный, 1</w:t>
            </w:r>
            <w:r w:rsidR="00DF19A3">
              <w:rPr>
                <w:b/>
                <w:bCs/>
                <w:sz w:val="24"/>
                <w:szCs w:val="24"/>
              </w:rPr>
              <w:t>1</w:t>
            </w:r>
            <w:r w:rsidRPr="007609C2">
              <w:rPr>
                <w:b/>
                <w:bCs/>
                <w:sz w:val="24"/>
                <w:szCs w:val="24"/>
              </w:rPr>
              <w:t>0 рублей авто</w:t>
            </w:r>
            <w:r w:rsidR="00AD2ADE">
              <w:rPr>
                <w:b/>
                <w:bCs/>
                <w:sz w:val="24"/>
                <w:szCs w:val="24"/>
              </w:rPr>
              <w:t xml:space="preserve"> грузоподъемно</w:t>
            </w:r>
            <w:bookmarkStart w:id="0" w:name="_GoBack"/>
            <w:bookmarkEnd w:id="0"/>
            <w:r w:rsidR="00AD2ADE">
              <w:rPr>
                <w:b/>
                <w:bCs/>
                <w:sz w:val="24"/>
                <w:szCs w:val="24"/>
              </w:rPr>
              <w:t>стью до 2</w:t>
            </w:r>
            <w:r w:rsidRPr="007609C2">
              <w:rPr>
                <w:b/>
                <w:bCs/>
                <w:sz w:val="24"/>
                <w:szCs w:val="24"/>
              </w:rPr>
              <w:t xml:space="preserve"> тонн, </w:t>
            </w:r>
            <w:r w:rsidR="00AD2ADE">
              <w:rPr>
                <w:b/>
                <w:bCs/>
                <w:sz w:val="24"/>
                <w:szCs w:val="24"/>
              </w:rPr>
              <w:t xml:space="preserve">от 2т до 10т – 170руб., </w:t>
            </w:r>
            <w:r w:rsidRPr="007609C2">
              <w:rPr>
                <w:b/>
                <w:bCs/>
                <w:sz w:val="24"/>
                <w:szCs w:val="24"/>
              </w:rPr>
              <w:t>свыше</w:t>
            </w:r>
            <w:r w:rsidR="00AD2ADE">
              <w:rPr>
                <w:b/>
                <w:bCs/>
                <w:sz w:val="24"/>
                <w:szCs w:val="24"/>
              </w:rPr>
              <w:t xml:space="preserve"> 10т </w:t>
            </w:r>
            <w:r w:rsidRPr="007609C2">
              <w:rPr>
                <w:b/>
                <w:bCs/>
                <w:sz w:val="24"/>
                <w:szCs w:val="24"/>
              </w:rPr>
              <w:t>-</w:t>
            </w:r>
            <w:r w:rsidR="00AD2ADE">
              <w:rPr>
                <w:b/>
                <w:bCs/>
                <w:sz w:val="24"/>
                <w:szCs w:val="24"/>
              </w:rPr>
              <w:t xml:space="preserve"> 23</w:t>
            </w:r>
            <w:r w:rsidRPr="007609C2">
              <w:rPr>
                <w:b/>
                <w:bCs/>
                <w:sz w:val="24"/>
                <w:szCs w:val="24"/>
              </w:rPr>
              <w:t>0 рублей</w:t>
            </w:r>
          </w:p>
        </w:tc>
      </w:tr>
    </w:tbl>
    <w:p w:rsidR="007609C2" w:rsidRDefault="007609C2" w:rsidP="007609C2">
      <w:pPr>
        <w:jc w:val="center"/>
        <w:rPr>
          <w:b/>
          <w:bCs/>
          <w:sz w:val="28"/>
          <w:szCs w:val="28"/>
        </w:rPr>
      </w:pPr>
    </w:p>
    <w:sectPr w:rsidR="007609C2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E3" w:rsidRDefault="009760E3" w:rsidP="004B14BD">
      <w:pPr>
        <w:spacing w:after="0" w:line="240" w:lineRule="auto"/>
      </w:pPr>
      <w:r>
        <w:separator/>
      </w:r>
    </w:p>
  </w:endnote>
  <w:endnote w:type="continuationSeparator" w:id="0">
    <w:p w:rsidR="009760E3" w:rsidRDefault="009760E3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E3" w:rsidRDefault="009760E3" w:rsidP="004B14BD">
      <w:pPr>
        <w:spacing w:after="0" w:line="240" w:lineRule="auto"/>
      </w:pPr>
      <w:r>
        <w:separator/>
      </w:r>
    </w:p>
  </w:footnote>
  <w:footnote w:type="continuationSeparator" w:id="0">
    <w:p w:rsidR="009760E3" w:rsidRDefault="009760E3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347C3"/>
    <w:rsid w:val="00071483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D556C"/>
    <w:rsid w:val="001E08B2"/>
    <w:rsid w:val="001F3951"/>
    <w:rsid w:val="00206CB6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46A02"/>
    <w:rsid w:val="0036069D"/>
    <w:rsid w:val="00380BFF"/>
    <w:rsid w:val="0038751F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7292C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11534"/>
    <w:rsid w:val="00520095"/>
    <w:rsid w:val="00560D2B"/>
    <w:rsid w:val="00562305"/>
    <w:rsid w:val="005641EE"/>
    <w:rsid w:val="00564E06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71E78"/>
    <w:rsid w:val="0068701E"/>
    <w:rsid w:val="006B0023"/>
    <w:rsid w:val="006B3CF0"/>
    <w:rsid w:val="006C15EF"/>
    <w:rsid w:val="006E29E3"/>
    <w:rsid w:val="006F2AA1"/>
    <w:rsid w:val="006F5B35"/>
    <w:rsid w:val="0074486E"/>
    <w:rsid w:val="00756196"/>
    <w:rsid w:val="007569AA"/>
    <w:rsid w:val="007609C2"/>
    <w:rsid w:val="00773E85"/>
    <w:rsid w:val="007914C9"/>
    <w:rsid w:val="007A44FE"/>
    <w:rsid w:val="007B6A3E"/>
    <w:rsid w:val="007F1DE2"/>
    <w:rsid w:val="0082365D"/>
    <w:rsid w:val="008255CC"/>
    <w:rsid w:val="00832F42"/>
    <w:rsid w:val="00847D1F"/>
    <w:rsid w:val="008622CF"/>
    <w:rsid w:val="00870C98"/>
    <w:rsid w:val="00880FB7"/>
    <w:rsid w:val="00881013"/>
    <w:rsid w:val="008B08F0"/>
    <w:rsid w:val="008B1068"/>
    <w:rsid w:val="008F3DC3"/>
    <w:rsid w:val="0092419A"/>
    <w:rsid w:val="00936826"/>
    <w:rsid w:val="009467FC"/>
    <w:rsid w:val="00963589"/>
    <w:rsid w:val="0096480C"/>
    <w:rsid w:val="00971B68"/>
    <w:rsid w:val="009760E3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4079A"/>
    <w:rsid w:val="00A57246"/>
    <w:rsid w:val="00A63681"/>
    <w:rsid w:val="00AD2920"/>
    <w:rsid w:val="00AD2ADE"/>
    <w:rsid w:val="00AD45AF"/>
    <w:rsid w:val="00AE6D50"/>
    <w:rsid w:val="00AF08EB"/>
    <w:rsid w:val="00AF6B14"/>
    <w:rsid w:val="00AF6DB7"/>
    <w:rsid w:val="00B13E92"/>
    <w:rsid w:val="00B41310"/>
    <w:rsid w:val="00B62E68"/>
    <w:rsid w:val="00BB3C2F"/>
    <w:rsid w:val="00BC46AB"/>
    <w:rsid w:val="00BC4EBA"/>
    <w:rsid w:val="00BD2E0A"/>
    <w:rsid w:val="00C26314"/>
    <w:rsid w:val="00C35C77"/>
    <w:rsid w:val="00C45808"/>
    <w:rsid w:val="00C61CE4"/>
    <w:rsid w:val="00CB0945"/>
    <w:rsid w:val="00CB624C"/>
    <w:rsid w:val="00CD6E1C"/>
    <w:rsid w:val="00CF5A17"/>
    <w:rsid w:val="00CF7A16"/>
    <w:rsid w:val="00D01FA2"/>
    <w:rsid w:val="00D04FF7"/>
    <w:rsid w:val="00D471CB"/>
    <w:rsid w:val="00D53461"/>
    <w:rsid w:val="00D8723E"/>
    <w:rsid w:val="00DA5BBD"/>
    <w:rsid w:val="00DB1458"/>
    <w:rsid w:val="00DF19A3"/>
    <w:rsid w:val="00E11E67"/>
    <w:rsid w:val="00E245D2"/>
    <w:rsid w:val="00E26893"/>
    <w:rsid w:val="00E5605F"/>
    <w:rsid w:val="00E80578"/>
    <w:rsid w:val="00EF3FE8"/>
    <w:rsid w:val="00F20EE6"/>
    <w:rsid w:val="00F2502D"/>
    <w:rsid w:val="00F3063F"/>
    <w:rsid w:val="00F37B2B"/>
    <w:rsid w:val="00F964FA"/>
    <w:rsid w:val="00FC231E"/>
    <w:rsid w:val="00FC5F06"/>
    <w:rsid w:val="00FD150F"/>
    <w:rsid w:val="00FE6F98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175-F700-4AE3-A0B3-31C4158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marketing_2</cp:lastModifiedBy>
  <cp:revision>2</cp:revision>
  <cp:lastPrinted>2018-02-01T02:58:00Z</cp:lastPrinted>
  <dcterms:created xsi:type="dcterms:W3CDTF">2019-02-27T08:05:00Z</dcterms:created>
  <dcterms:modified xsi:type="dcterms:W3CDTF">2019-02-27T08:05:00Z</dcterms:modified>
</cp:coreProperties>
</file>